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84E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734C44">
        <w:rPr>
          <w:rFonts w:eastAsia="Times New Roman"/>
          <w:noProof/>
          <w:szCs w:val="20"/>
          <w:lang w:eastAsia="ru-RU"/>
        </w:rPr>
        <w:t>14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734C44">
        <w:rPr>
          <w:rFonts w:eastAsia="Times New Roman"/>
          <w:szCs w:val="20"/>
          <w:lang w:eastAsia="ru-RU"/>
        </w:rPr>
        <w:t>12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734C44">
        <w:rPr>
          <w:rFonts w:eastAsia="Times New Roman"/>
          <w:szCs w:val="20"/>
          <w:lang w:eastAsia="ru-RU"/>
        </w:rPr>
        <w:t>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734C44">
        <w:rPr>
          <w:rFonts w:eastAsia="Times New Roman"/>
          <w:szCs w:val="20"/>
          <w:lang w:eastAsia="ru-RU"/>
        </w:rPr>
        <w:t>4095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4D5AF1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4D5AF1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4D5AF1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</w:p>
        <w:p w:rsidR="004D5AF1" w:rsidRDefault="005F1179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малого и среднего</w:t>
          </w:r>
          <w:r w:rsidR="008D4FC1">
            <w:rPr>
              <w:b/>
              <w:szCs w:val="28"/>
            </w:rPr>
            <w:t xml:space="preserve"> предпринимател</w:t>
          </w:r>
          <w:r>
            <w:rPr>
              <w:b/>
              <w:szCs w:val="28"/>
            </w:rPr>
            <w:t>ьства»</w:t>
          </w:r>
          <w:r w:rsidR="008D4FC1">
            <w:rPr>
              <w:b/>
              <w:szCs w:val="28"/>
            </w:rPr>
            <w:t xml:space="preserve"> (в ред. постановлений</w:t>
          </w:r>
          <w:proofErr w:type="gramEnd"/>
        </w:p>
        <w:p w:rsidR="004D5AF1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4D5AF1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</w:p>
        <w:p w:rsidR="004D5AF1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5AF1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</w:p>
        <w:p w:rsidR="004D5AF1" w:rsidRDefault="0098723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4D5AF1">
            <w:rPr>
              <w:b/>
              <w:szCs w:val="28"/>
            </w:rPr>
            <w:t xml:space="preserve"> </w:t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</w:p>
        <w:p w:rsidR="004D5AF1" w:rsidRDefault="002F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</w:t>
          </w:r>
          <w:r w:rsidR="004D5AF1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4D5AF1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4D5AF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2.06.2022 № 1668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987237">
        <w:rPr>
          <w:rFonts w:eastAsia="Times New Roman"/>
          <w:szCs w:val="28"/>
          <w:lang w:eastAsia="ru-RU"/>
        </w:rPr>
        <w:t xml:space="preserve"> </w:t>
      </w:r>
      <w:r w:rsidR="009D39EF">
        <w:rPr>
          <w:szCs w:val="28"/>
        </w:rPr>
        <w:t xml:space="preserve">постановлением Правительства Российской Федерации от </w:t>
      </w:r>
      <w:r w:rsidR="00236E5E">
        <w:rPr>
          <w:szCs w:val="28"/>
        </w:rPr>
        <w:t>21</w:t>
      </w:r>
      <w:r w:rsidR="009D39EF">
        <w:rPr>
          <w:szCs w:val="28"/>
        </w:rPr>
        <w:t>.0</w:t>
      </w:r>
      <w:r w:rsidR="00236E5E">
        <w:rPr>
          <w:szCs w:val="28"/>
        </w:rPr>
        <w:t>9</w:t>
      </w:r>
      <w:r w:rsidR="009D39EF">
        <w:rPr>
          <w:szCs w:val="28"/>
        </w:rPr>
        <w:t xml:space="preserve">.2022 № </w:t>
      </w:r>
      <w:r w:rsidR="00236E5E">
        <w:rPr>
          <w:szCs w:val="28"/>
        </w:rPr>
        <w:t>1666</w:t>
      </w:r>
      <w:r w:rsidR="009D39EF">
        <w:rPr>
          <w:szCs w:val="28"/>
        </w:rPr>
        <w:t xml:space="preserve"> «О внесении изменений в </w:t>
      </w:r>
      <w:r w:rsidR="00236E5E">
        <w:rPr>
          <w:szCs w:val="28"/>
        </w:rPr>
        <w:t xml:space="preserve">некоторые </w:t>
      </w:r>
      <w:r w:rsidR="009D39EF">
        <w:rPr>
          <w:szCs w:val="28"/>
        </w:rPr>
        <w:t>акт</w:t>
      </w:r>
      <w:r w:rsidR="00236E5E">
        <w:rPr>
          <w:szCs w:val="28"/>
        </w:rPr>
        <w:t>ы Правительства Российской Федерации</w:t>
      </w:r>
      <w:r w:rsidR="009D39EF">
        <w:rPr>
          <w:szCs w:val="28"/>
        </w:rPr>
        <w:t xml:space="preserve">», </w:t>
      </w:r>
      <w:r w:rsidR="00BB544A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>от 03.04.2017 № 888,</w:t>
      </w:r>
      <w:r w:rsidR="00056ADF">
        <w:rPr>
          <w:szCs w:val="28"/>
        </w:rPr>
        <w:br/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>,</w:t>
      </w:r>
      <w:r w:rsidR="00056ADF">
        <w:rPr>
          <w:szCs w:val="28"/>
        </w:rPr>
        <w:br/>
      </w:r>
      <w:r w:rsidR="00700B33">
        <w:rPr>
          <w:szCs w:val="28"/>
        </w:rPr>
        <w:t xml:space="preserve">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</w:t>
      </w:r>
      <w:proofErr w:type="gramEnd"/>
      <w:r w:rsidR="00700B33">
        <w:rPr>
          <w:szCs w:val="28"/>
        </w:rPr>
        <w:t xml:space="preserve"> № </w:t>
      </w:r>
      <w:proofErr w:type="gramStart"/>
      <w:r w:rsidR="00700B33">
        <w:rPr>
          <w:szCs w:val="28"/>
        </w:rPr>
        <w:t>3300</w:t>
      </w:r>
      <w:r w:rsidR="005A573F">
        <w:rPr>
          <w:szCs w:val="28"/>
        </w:rPr>
        <w:t>)</w:t>
      </w:r>
      <w:r w:rsidR="00836C88">
        <w:rPr>
          <w:szCs w:val="28"/>
        </w:rPr>
        <w:t>,</w:t>
      </w:r>
      <w:r w:rsidR="00056ADF">
        <w:rPr>
          <w:szCs w:val="28"/>
        </w:rPr>
        <w:br/>
      </w:r>
      <w:r w:rsidR="00836C88">
        <w:rPr>
          <w:szCs w:val="28"/>
        </w:rPr>
        <w:t>от 10.03.2022 № 585</w:t>
      </w:r>
      <w:r w:rsidR="00056ADF">
        <w:rPr>
          <w:szCs w:val="28"/>
        </w:rPr>
        <w:t>, от 22.06.2022 № 1668</w:t>
      </w:r>
      <w:r w:rsidR="00836C88"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53482" w:rsidRDefault="00056ADF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353482">
        <w:rPr>
          <w:rFonts w:eastAsia="Times New Roman"/>
          <w:szCs w:val="28"/>
          <w:lang w:eastAsia="ru-RU"/>
        </w:rPr>
        <w:t xml:space="preserve">.1. </w:t>
      </w:r>
      <w:r w:rsidR="009919EA">
        <w:rPr>
          <w:rFonts w:eastAsia="Times New Roman"/>
          <w:szCs w:val="28"/>
          <w:lang w:eastAsia="ru-RU"/>
        </w:rPr>
        <w:t xml:space="preserve">Пункт 1.8 раздела </w:t>
      </w:r>
      <w:r w:rsidR="00905F45">
        <w:rPr>
          <w:rFonts w:eastAsia="Times New Roman"/>
          <w:szCs w:val="28"/>
          <w:lang w:eastAsia="ru-RU"/>
        </w:rPr>
        <w:t>1</w:t>
      </w:r>
      <w:r w:rsidR="009919EA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353482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.8. </w:t>
      </w:r>
      <w:r w:rsidR="00905F45">
        <w:rPr>
          <w:rFonts w:eastAsia="Times New Roman"/>
          <w:szCs w:val="28"/>
          <w:lang w:eastAsia="ru-RU"/>
        </w:rPr>
        <w:t>Сведения о</w:t>
      </w:r>
      <w:r w:rsidRPr="0032681C">
        <w:rPr>
          <w:szCs w:val="28"/>
        </w:rPr>
        <w:t xml:space="preserve"> субсиди</w:t>
      </w:r>
      <w:r w:rsidR="00905F45">
        <w:rPr>
          <w:szCs w:val="28"/>
        </w:rPr>
        <w:t>ях</w:t>
      </w:r>
      <w:r w:rsidRPr="0032681C">
        <w:rPr>
          <w:szCs w:val="28"/>
        </w:rPr>
        <w:t xml:space="preserve"> </w:t>
      </w:r>
      <w:r w:rsidR="00C820EA">
        <w:rPr>
          <w:szCs w:val="28"/>
        </w:rPr>
        <w:t xml:space="preserve">не позднее 15 рабочего дня, следующего за днем принятия решения о бюджете (решения о внесении изменений в решение о бюджете), </w:t>
      </w:r>
      <w:r w:rsidR="00905F45">
        <w:rPr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Интернет (далее – единый портал) </w:t>
      </w:r>
      <w:r w:rsidR="00055B03">
        <w:rPr>
          <w:szCs w:val="28"/>
        </w:rPr>
        <w:t>(</w:t>
      </w:r>
      <w:r w:rsidR="00905F45">
        <w:rPr>
          <w:szCs w:val="28"/>
        </w:rPr>
        <w:t xml:space="preserve">в разделе </w:t>
      </w:r>
      <w:r w:rsidR="00055B03">
        <w:rPr>
          <w:szCs w:val="28"/>
        </w:rPr>
        <w:t>единого портала)</w:t>
      </w:r>
      <w:proofErr w:type="gramStart"/>
      <w:r w:rsidR="00905F45">
        <w:rPr>
          <w:szCs w:val="28"/>
        </w:rPr>
        <w:t>.</w:t>
      </w:r>
      <w:r>
        <w:rPr>
          <w:rFonts w:eastAsia="Times New Roman"/>
          <w:szCs w:val="28"/>
          <w:lang w:eastAsia="ru-RU"/>
        </w:rPr>
        <w:t>»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905F45" w:rsidRDefault="00AE7187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1.2. </w:t>
      </w:r>
      <w:r w:rsidR="00237F2A">
        <w:rPr>
          <w:rFonts w:eastAsia="Times New Roman"/>
          <w:szCs w:val="28"/>
          <w:lang w:eastAsia="ru-RU"/>
        </w:rPr>
        <w:t>В абзаце первом</w:t>
      </w:r>
      <w:r w:rsidR="003C11FB">
        <w:rPr>
          <w:rFonts w:eastAsia="Times New Roman"/>
          <w:szCs w:val="28"/>
          <w:lang w:eastAsia="ru-RU"/>
        </w:rPr>
        <w:t xml:space="preserve"> подпункта 2.1.2 пункта 2.1 раздела 2 слова «</w:t>
      </w:r>
      <w:r w:rsidR="0038322C">
        <w:rPr>
          <w:rFonts w:eastAsia="Times New Roman"/>
          <w:szCs w:val="28"/>
          <w:lang w:eastAsia="ru-RU"/>
        </w:rPr>
        <w:t xml:space="preserve">не менее чем за </w:t>
      </w:r>
      <w:r w:rsidR="003C11FB">
        <w:rPr>
          <w:rFonts w:eastAsia="Times New Roman"/>
          <w:szCs w:val="28"/>
          <w:lang w:eastAsia="ru-RU"/>
        </w:rPr>
        <w:t>30 календарных дней</w:t>
      </w:r>
      <w:r w:rsidR="00211950" w:rsidRPr="00211950">
        <w:rPr>
          <w:rFonts w:eastAsia="Times New Roman"/>
          <w:szCs w:val="28"/>
          <w:lang w:eastAsia="ru-RU"/>
        </w:rPr>
        <w:t xml:space="preserve"> </w:t>
      </w:r>
      <w:r w:rsidR="00211950">
        <w:rPr>
          <w:rFonts w:eastAsia="Times New Roman"/>
          <w:szCs w:val="28"/>
          <w:lang w:eastAsia="ru-RU"/>
        </w:rPr>
        <w:t>до дня окончания подачи заявок на участие в отборе</w:t>
      </w:r>
      <w:r w:rsidR="003C11FB">
        <w:rPr>
          <w:rFonts w:eastAsia="Times New Roman"/>
          <w:szCs w:val="28"/>
          <w:lang w:eastAsia="ru-RU"/>
        </w:rPr>
        <w:t>» заменить словами «</w:t>
      </w:r>
      <w:r w:rsidR="0038322C">
        <w:rPr>
          <w:rFonts w:eastAsia="Times New Roman"/>
          <w:szCs w:val="28"/>
          <w:lang w:eastAsia="ru-RU"/>
        </w:rPr>
        <w:t xml:space="preserve">не </w:t>
      </w:r>
      <w:r w:rsidR="00055B03">
        <w:rPr>
          <w:rFonts w:eastAsia="Times New Roman"/>
          <w:szCs w:val="28"/>
          <w:lang w:eastAsia="ru-RU"/>
        </w:rPr>
        <w:t>мен</w:t>
      </w:r>
      <w:r w:rsidR="0038322C">
        <w:rPr>
          <w:rFonts w:eastAsia="Times New Roman"/>
          <w:szCs w:val="28"/>
          <w:lang w:eastAsia="ru-RU"/>
        </w:rPr>
        <w:t xml:space="preserve">ее чем за </w:t>
      </w:r>
      <w:r w:rsidR="00055B03">
        <w:rPr>
          <w:rFonts w:eastAsia="Times New Roman"/>
          <w:szCs w:val="28"/>
          <w:lang w:eastAsia="ru-RU"/>
        </w:rPr>
        <w:t>один</w:t>
      </w:r>
      <w:r w:rsidR="0098660D" w:rsidRPr="0038322C">
        <w:rPr>
          <w:rFonts w:eastAsia="Times New Roman"/>
          <w:szCs w:val="28"/>
          <w:lang w:eastAsia="ru-RU"/>
        </w:rPr>
        <w:t xml:space="preserve"> календарны</w:t>
      </w:r>
      <w:r w:rsidR="00055B03">
        <w:rPr>
          <w:rFonts w:eastAsia="Times New Roman"/>
          <w:szCs w:val="28"/>
          <w:lang w:eastAsia="ru-RU"/>
        </w:rPr>
        <w:t>й</w:t>
      </w:r>
      <w:r w:rsidR="0098660D" w:rsidRPr="0038322C">
        <w:rPr>
          <w:rFonts w:eastAsia="Times New Roman"/>
          <w:szCs w:val="28"/>
          <w:lang w:eastAsia="ru-RU"/>
        </w:rPr>
        <w:t xml:space="preserve"> де</w:t>
      </w:r>
      <w:r w:rsidR="00055B03">
        <w:rPr>
          <w:rFonts w:eastAsia="Times New Roman"/>
          <w:szCs w:val="28"/>
          <w:lang w:eastAsia="ru-RU"/>
        </w:rPr>
        <w:t>нь</w:t>
      </w:r>
      <w:r w:rsidR="0038322C">
        <w:rPr>
          <w:rFonts w:eastAsia="Times New Roman"/>
          <w:szCs w:val="28"/>
          <w:lang w:eastAsia="ru-RU"/>
        </w:rPr>
        <w:t xml:space="preserve"> до даты начала подачи заявок на участие в отборе</w:t>
      </w:r>
      <w:r w:rsidR="003C11FB">
        <w:rPr>
          <w:rFonts w:eastAsia="Times New Roman"/>
          <w:szCs w:val="28"/>
          <w:lang w:eastAsia="ru-RU"/>
        </w:rPr>
        <w:t>».</w:t>
      </w:r>
    </w:p>
    <w:p w:rsidR="00055B03" w:rsidRDefault="00055B03" w:rsidP="00055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В абзаце третьем подпункта 2.1.2 пункта 2.1 раздела 2 слова «даты начала подачи или окончания» и «30-го календарного дня» заменить словами «даты окончания» и «10 календарного дня» соответственно.</w:t>
      </w:r>
    </w:p>
    <w:p w:rsidR="003F2700" w:rsidRDefault="003F2700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Подпункт 3.3.4 пункта 3.3 раздела 3 изложить в следующей редакции:</w:t>
      </w:r>
    </w:p>
    <w:p w:rsidR="00BD64C9" w:rsidRDefault="003F2700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3.4. Результатом предоставления субсидии является возмещение части затрат</w:t>
      </w:r>
      <w:r w:rsidR="006B483D">
        <w:rPr>
          <w:szCs w:val="28"/>
          <w:lang w:eastAsia="ru-RU"/>
        </w:rPr>
        <w:t xml:space="preserve"> получателю субсидии в связи </w:t>
      </w:r>
      <w:r>
        <w:rPr>
          <w:szCs w:val="28"/>
          <w:lang w:eastAsia="ru-RU"/>
        </w:rPr>
        <w:t>с производством (реализацией) товаров, выполнением работ, оказанием услуг, способствующ</w:t>
      </w:r>
      <w:r w:rsidR="00E435E3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м </w:t>
      </w:r>
      <w:r w:rsidR="006B483D">
        <w:rPr>
          <w:szCs w:val="28"/>
          <w:lang w:eastAsia="ru-RU"/>
        </w:rPr>
        <w:t xml:space="preserve">достижению результатов Подпрограммы </w:t>
      </w:r>
      <w:r w:rsidR="00BD64C9">
        <w:t xml:space="preserve">по </w:t>
      </w:r>
      <w:r w:rsidR="00BD64C9" w:rsidRPr="00EA4126">
        <w:t>созда</w:t>
      </w:r>
      <w:r w:rsidR="00BD64C9">
        <w:t>нию</w:t>
      </w:r>
      <w:r w:rsidR="00BD64C9" w:rsidRPr="00EA4126">
        <w:t xml:space="preserve"> благоприятны</w:t>
      </w:r>
      <w:r w:rsidR="00BD64C9">
        <w:t>х</w:t>
      </w:r>
      <w:r w:rsidR="00BD64C9" w:rsidRPr="00EA4126">
        <w:t xml:space="preserve"> услови</w:t>
      </w:r>
      <w:r w:rsidR="00BD64C9">
        <w:t>й</w:t>
      </w:r>
      <w:r w:rsidR="00BD64C9" w:rsidRPr="00EA4126">
        <w:t xml:space="preserve"> для развития МСП</w:t>
      </w:r>
      <w:r w:rsidR="006B483D">
        <w:rPr>
          <w:szCs w:val="28"/>
          <w:lang w:eastAsia="ru-RU"/>
        </w:rPr>
        <w:t>.</w:t>
      </w:r>
    </w:p>
    <w:p w:rsidR="00A80838" w:rsidRDefault="00A80838" w:rsidP="00B754CA">
      <w:pPr>
        <w:spacing w:after="0" w:line="240" w:lineRule="auto"/>
        <w:ind w:firstLine="709"/>
        <w:jc w:val="both"/>
      </w:pPr>
      <w:r>
        <w:t>Результативность предоставления субсидии на возмещение части затрат определяется на основании отчета о деятельности получателя субсидии (приложение № 11 к настоящему Порядку) на дату проведения мониторинга</w:t>
      </w:r>
      <w:r w:rsidR="0058248E">
        <w:t>, установленную соглашением</w:t>
      </w:r>
      <w:r>
        <w:t>.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Показатели результативности предоставления субсидии</w:t>
      </w:r>
      <w:r w:rsidR="00A80838">
        <w:t xml:space="preserve"> содержатся в отчете о деятельности получателя </w:t>
      </w:r>
      <w:r w:rsidR="00BD095A">
        <w:t xml:space="preserve">субсидии </w:t>
      </w:r>
      <w:r w:rsidR="00A80838">
        <w:t>и</w:t>
      </w:r>
      <w:r>
        <w:t xml:space="preserve"> включают в себя: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- выручку/оборот от продажи товаров, работ, услуг;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- финансовый результат (прибыль/убыток);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- среднесписочную численность</w:t>
      </w:r>
      <w:r w:rsidR="006B4C7B">
        <w:t xml:space="preserve"> работников</w:t>
      </w:r>
      <w:r>
        <w:t>;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- среднемесячную заработную плату на одного работника (без внешних совместителей и без учета заработной платы руководителя);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- объем уплаченных налогов;</w:t>
      </w:r>
    </w:p>
    <w:p w:rsidR="00B754CA" w:rsidRDefault="00B754CA" w:rsidP="00B754CA">
      <w:pPr>
        <w:spacing w:after="0" w:line="240" w:lineRule="auto"/>
        <w:ind w:firstLine="709"/>
        <w:jc w:val="both"/>
      </w:pPr>
      <w:r>
        <w:t>- объем уплаченных страховых взносов.</w:t>
      </w:r>
    </w:p>
    <w:p w:rsidR="003F2700" w:rsidRDefault="00B754CA" w:rsidP="00B7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Результат предоставления субсидии счита</w:t>
      </w:r>
      <w:r w:rsidR="004B5AC6">
        <w:t>е</w:t>
      </w:r>
      <w:r>
        <w:t>тся достигнутым</w:t>
      </w:r>
      <w:r w:rsidR="004B5AC6">
        <w:t xml:space="preserve"> </w:t>
      </w:r>
      <w:r w:rsidR="00405BEF">
        <w:t>по итогам</w:t>
      </w:r>
      <w:r w:rsidR="004B5AC6">
        <w:t xml:space="preserve"> мониторинга показателей, представленных в отчете о деятельности получателя субсидии</w:t>
      </w:r>
      <w:r w:rsidR="0058248E">
        <w:t>, на дату</w:t>
      </w:r>
      <w:r w:rsidR="00F52FCF">
        <w:t>,</w:t>
      </w:r>
      <w:r w:rsidR="0058248E">
        <w:t xml:space="preserve"> установленную соглашением.</w:t>
      </w:r>
      <w:r w:rsidR="003F2700">
        <w:rPr>
          <w:szCs w:val="28"/>
          <w:lang w:eastAsia="ru-RU"/>
        </w:rPr>
        <w:t>»</w:t>
      </w:r>
      <w:r w:rsidR="006B483D">
        <w:rPr>
          <w:szCs w:val="28"/>
          <w:lang w:eastAsia="ru-RU"/>
        </w:rPr>
        <w:t>.</w:t>
      </w:r>
    </w:p>
    <w:p w:rsidR="00EB0DAA" w:rsidRDefault="00576047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576047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5842CB" w:rsidRDefault="00576047" w:rsidP="0058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5760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03" w:rsidRDefault="00055B03" w:rsidP="00534CFE">
      <w:pPr>
        <w:spacing w:after="0" w:line="240" w:lineRule="auto"/>
      </w:pPr>
      <w:r>
        <w:separator/>
      </w:r>
    </w:p>
  </w:endnote>
  <w:endnote w:type="continuationSeparator" w:id="0">
    <w:p w:rsidR="00055B03" w:rsidRDefault="00055B0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03" w:rsidRDefault="00055B03" w:rsidP="00534CFE">
      <w:pPr>
        <w:spacing w:after="0" w:line="240" w:lineRule="auto"/>
      </w:pPr>
      <w:r>
        <w:separator/>
      </w:r>
    </w:p>
  </w:footnote>
  <w:footnote w:type="continuationSeparator" w:id="0">
    <w:p w:rsidR="00055B03" w:rsidRDefault="00055B0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055B03" w:rsidRDefault="00484EAF">
        <w:pPr>
          <w:pStyle w:val="a6"/>
          <w:jc w:val="center"/>
        </w:pPr>
        <w:r>
          <w:rPr>
            <w:noProof/>
          </w:rPr>
          <w:fldChar w:fldCharType="begin"/>
        </w:r>
        <w:r w:rsidR="00055B0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4C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75F5"/>
    <w:rsid w:val="00046AD4"/>
    <w:rsid w:val="00046FFB"/>
    <w:rsid w:val="00055B03"/>
    <w:rsid w:val="00055DFE"/>
    <w:rsid w:val="00056ADF"/>
    <w:rsid w:val="00057BA6"/>
    <w:rsid w:val="0006741F"/>
    <w:rsid w:val="000719BE"/>
    <w:rsid w:val="00072D6A"/>
    <w:rsid w:val="00074D0F"/>
    <w:rsid w:val="00077CE9"/>
    <w:rsid w:val="000800F1"/>
    <w:rsid w:val="00080F2B"/>
    <w:rsid w:val="00085E06"/>
    <w:rsid w:val="0008654B"/>
    <w:rsid w:val="00087614"/>
    <w:rsid w:val="00090422"/>
    <w:rsid w:val="000922BA"/>
    <w:rsid w:val="0009471B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F2813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5595"/>
    <w:rsid w:val="00161D95"/>
    <w:rsid w:val="00174396"/>
    <w:rsid w:val="001758CC"/>
    <w:rsid w:val="00180C58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5FF6"/>
    <w:rsid w:val="001E2AD3"/>
    <w:rsid w:val="001E5BF8"/>
    <w:rsid w:val="001E6C23"/>
    <w:rsid w:val="00200532"/>
    <w:rsid w:val="00200C76"/>
    <w:rsid w:val="002030ED"/>
    <w:rsid w:val="00206D0E"/>
    <w:rsid w:val="00211950"/>
    <w:rsid w:val="00212D8C"/>
    <w:rsid w:val="00214951"/>
    <w:rsid w:val="00214F53"/>
    <w:rsid w:val="0021693C"/>
    <w:rsid w:val="00236E5E"/>
    <w:rsid w:val="00237F2A"/>
    <w:rsid w:val="002415CB"/>
    <w:rsid w:val="00243D0F"/>
    <w:rsid w:val="00244A51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A1D93"/>
    <w:rsid w:val="002A2249"/>
    <w:rsid w:val="002B3B64"/>
    <w:rsid w:val="002B4E14"/>
    <w:rsid w:val="002C09C2"/>
    <w:rsid w:val="002C16C1"/>
    <w:rsid w:val="002C1F4E"/>
    <w:rsid w:val="002C26DC"/>
    <w:rsid w:val="002C4DC0"/>
    <w:rsid w:val="002C7BDA"/>
    <w:rsid w:val="002D225F"/>
    <w:rsid w:val="002D69EA"/>
    <w:rsid w:val="002E08DA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3482"/>
    <w:rsid w:val="00355EAC"/>
    <w:rsid w:val="00367151"/>
    <w:rsid w:val="00375F32"/>
    <w:rsid w:val="0038322C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1FB"/>
    <w:rsid w:val="003C1CFA"/>
    <w:rsid w:val="003C3D2B"/>
    <w:rsid w:val="003C4D3A"/>
    <w:rsid w:val="003C6AC5"/>
    <w:rsid w:val="003D5E62"/>
    <w:rsid w:val="003D6F8F"/>
    <w:rsid w:val="003E6EA9"/>
    <w:rsid w:val="003F0194"/>
    <w:rsid w:val="003F0BDE"/>
    <w:rsid w:val="003F2700"/>
    <w:rsid w:val="003F2AA5"/>
    <w:rsid w:val="003F4B40"/>
    <w:rsid w:val="003F4E0A"/>
    <w:rsid w:val="003F6784"/>
    <w:rsid w:val="003F695B"/>
    <w:rsid w:val="003F69D6"/>
    <w:rsid w:val="00405BEF"/>
    <w:rsid w:val="00405F1A"/>
    <w:rsid w:val="00410047"/>
    <w:rsid w:val="00414A81"/>
    <w:rsid w:val="00420784"/>
    <w:rsid w:val="00424DDD"/>
    <w:rsid w:val="0042783B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7067D"/>
    <w:rsid w:val="00484EAF"/>
    <w:rsid w:val="0049012B"/>
    <w:rsid w:val="004A157E"/>
    <w:rsid w:val="004A2809"/>
    <w:rsid w:val="004A3B19"/>
    <w:rsid w:val="004A507B"/>
    <w:rsid w:val="004B5AC6"/>
    <w:rsid w:val="004B62AE"/>
    <w:rsid w:val="004C2622"/>
    <w:rsid w:val="004C4192"/>
    <w:rsid w:val="004D1CA0"/>
    <w:rsid w:val="004D276B"/>
    <w:rsid w:val="004D571D"/>
    <w:rsid w:val="004D5AF1"/>
    <w:rsid w:val="004D5D88"/>
    <w:rsid w:val="004E17E8"/>
    <w:rsid w:val="004F32F9"/>
    <w:rsid w:val="004F47B1"/>
    <w:rsid w:val="004F5690"/>
    <w:rsid w:val="004F574B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2639"/>
    <w:rsid w:val="00563617"/>
    <w:rsid w:val="0056377E"/>
    <w:rsid w:val="00567BA6"/>
    <w:rsid w:val="005727BA"/>
    <w:rsid w:val="005731E5"/>
    <w:rsid w:val="00576047"/>
    <w:rsid w:val="00580DD7"/>
    <w:rsid w:val="00581F7D"/>
    <w:rsid w:val="0058248E"/>
    <w:rsid w:val="00584256"/>
    <w:rsid w:val="005842CB"/>
    <w:rsid w:val="00591007"/>
    <w:rsid w:val="005A5029"/>
    <w:rsid w:val="005A573F"/>
    <w:rsid w:val="005B11E7"/>
    <w:rsid w:val="005B2609"/>
    <w:rsid w:val="005B390A"/>
    <w:rsid w:val="005B75AF"/>
    <w:rsid w:val="005C364D"/>
    <w:rsid w:val="005D11C9"/>
    <w:rsid w:val="005D39EB"/>
    <w:rsid w:val="005D4CF6"/>
    <w:rsid w:val="005D5F31"/>
    <w:rsid w:val="005E025F"/>
    <w:rsid w:val="005E3250"/>
    <w:rsid w:val="005E523B"/>
    <w:rsid w:val="005E6E2A"/>
    <w:rsid w:val="005F1179"/>
    <w:rsid w:val="005F3C94"/>
    <w:rsid w:val="005F4F8E"/>
    <w:rsid w:val="005F6C8E"/>
    <w:rsid w:val="006027C2"/>
    <w:rsid w:val="00604A4E"/>
    <w:rsid w:val="00605F36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47D91"/>
    <w:rsid w:val="00653E17"/>
    <w:rsid w:val="00655CFD"/>
    <w:rsid w:val="00655D75"/>
    <w:rsid w:val="00660326"/>
    <w:rsid w:val="00663410"/>
    <w:rsid w:val="0066528E"/>
    <w:rsid w:val="00667A31"/>
    <w:rsid w:val="006809DD"/>
    <w:rsid w:val="0068306C"/>
    <w:rsid w:val="00683347"/>
    <w:rsid w:val="00684CDD"/>
    <w:rsid w:val="00691371"/>
    <w:rsid w:val="00694A78"/>
    <w:rsid w:val="006979AC"/>
    <w:rsid w:val="006A0D08"/>
    <w:rsid w:val="006B0B07"/>
    <w:rsid w:val="006B2D9A"/>
    <w:rsid w:val="006B483D"/>
    <w:rsid w:val="006B4C7B"/>
    <w:rsid w:val="006B5AA5"/>
    <w:rsid w:val="006C347E"/>
    <w:rsid w:val="006C3720"/>
    <w:rsid w:val="006C713C"/>
    <w:rsid w:val="006C72B1"/>
    <w:rsid w:val="006C7A8A"/>
    <w:rsid w:val="006C7E4D"/>
    <w:rsid w:val="006D26B3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34C44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A164B"/>
    <w:rsid w:val="007A6FE5"/>
    <w:rsid w:val="007A7739"/>
    <w:rsid w:val="007B3172"/>
    <w:rsid w:val="007B3CDD"/>
    <w:rsid w:val="007B738F"/>
    <w:rsid w:val="007C1A95"/>
    <w:rsid w:val="007C340A"/>
    <w:rsid w:val="007C3EC8"/>
    <w:rsid w:val="007C4B27"/>
    <w:rsid w:val="007E08BD"/>
    <w:rsid w:val="007E68D8"/>
    <w:rsid w:val="007F4174"/>
    <w:rsid w:val="007F465C"/>
    <w:rsid w:val="007F4975"/>
    <w:rsid w:val="008027EA"/>
    <w:rsid w:val="00803738"/>
    <w:rsid w:val="00806B47"/>
    <w:rsid w:val="00813B59"/>
    <w:rsid w:val="00813E7D"/>
    <w:rsid w:val="00823D95"/>
    <w:rsid w:val="00823F28"/>
    <w:rsid w:val="008271C9"/>
    <w:rsid w:val="00830826"/>
    <w:rsid w:val="00831961"/>
    <w:rsid w:val="008335B6"/>
    <w:rsid w:val="00835800"/>
    <w:rsid w:val="00835AA0"/>
    <w:rsid w:val="00836C88"/>
    <w:rsid w:val="0084070D"/>
    <w:rsid w:val="00840B32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D9"/>
    <w:rsid w:val="008C7E5A"/>
    <w:rsid w:val="008D1471"/>
    <w:rsid w:val="008D4FC1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05F45"/>
    <w:rsid w:val="00912C96"/>
    <w:rsid w:val="0092020A"/>
    <w:rsid w:val="00921631"/>
    <w:rsid w:val="00922CC3"/>
    <w:rsid w:val="00942EFE"/>
    <w:rsid w:val="009660A9"/>
    <w:rsid w:val="00966546"/>
    <w:rsid w:val="00966F2A"/>
    <w:rsid w:val="00967BA4"/>
    <w:rsid w:val="009757C2"/>
    <w:rsid w:val="00976A52"/>
    <w:rsid w:val="009801D9"/>
    <w:rsid w:val="009859BB"/>
    <w:rsid w:val="0098660D"/>
    <w:rsid w:val="00986EB3"/>
    <w:rsid w:val="00987237"/>
    <w:rsid w:val="00987DD4"/>
    <w:rsid w:val="009919EA"/>
    <w:rsid w:val="00991DBC"/>
    <w:rsid w:val="00992C6A"/>
    <w:rsid w:val="009A4670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21C6"/>
    <w:rsid w:val="009F4F7D"/>
    <w:rsid w:val="00A0424D"/>
    <w:rsid w:val="00A0484D"/>
    <w:rsid w:val="00A42F8B"/>
    <w:rsid w:val="00A44030"/>
    <w:rsid w:val="00A443FC"/>
    <w:rsid w:val="00A50943"/>
    <w:rsid w:val="00A55CEB"/>
    <w:rsid w:val="00A6265C"/>
    <w:rsid w:val="00A668E5"/>
    <w:rsid w:val="00A710CD"/>
    <w:rsid w:val="00A72284"/>
    <w:rsid w:val="00A72716"/>
    <w:rsid w:val="00A73F84"/>
    <w:rsid w:val="00A80838"/>
    <w:rsid w:val="00A851B5"/>
    <w:rsid w:val="00A906C1"/>
    <w:rsid w:val="00A94187"/>
    <w:rsid w:val="00A96B37"/>
    <w:rsid w:val="00A97C9E"/>
    <w:rsid w:val="00AB23F8"/>
    <w:rsid w:val="00AC273B"/>
    <w:rsid w:val="00AC717A"/>
    <w:rsid w:val="00AD3188"/>
    <w:rsid w:val="00AD3A9A"/>
    <w:rsid w:val="00AE20D0"/>
    <w:rsid w:val="00AE40BE"/>
    <w:rsid w:val="00AE7187"/>
    <w:rsid w:val="00AF5B1E"/>
    <w:rsid w:val="00AF5F42"/>
    <w:rsid w:val="00B13542"/>
    <w:rsid w:val="00B14932"/>
    <w:rsid w:val="00B2017D"/>
    <w:rsid w:val="00B2196F"/>
    <w:rsid w:val="00B21D1D"/>
    <w:rsid w:val="00B25FA8"/>
    <w:rsid w:val="00B26F81"/>
    <w:rsid w:val="00B30082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754CA"/>
    <w:rsid w:val="00B75FE6"/>
    <w:rsid w:val="00B8021A"/>
    <w:rsid w:val="00B81437"/>
    <w:rsid w:val="00B82D06"/>
    <w:rsid w:val="00B83C4F"/>
    <w:rsid w:val="00B87087"/>
    <w:rsid w:val="00B87D3D"/>
    <w:rsid w:val="00B95812"/>
    <w:rsid w:val="00BA3487"/>
    <w:rsid w:val="00BB0FD1"/>
    <w:rsid w:val="00BB544A"/>
    <w:rsid w:val="00BC25D2"/>
    <w:rsid w:val="00BC4F82"/>
    <w:rsid w:val="00BC5529"/>
    <w:rsid w:val="00BD095A"/>
    <w:rsid w:val="00BD0DD7"/>
    <w:rsid w:val="00BD56DE"/>
    <w:rsid w:val="00BD64C9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168F7"/>
    <w:rsid w:val="00C325F2"/>
    <w:rsid w:val="00C32ECD"/>
    <w:rsid w:val="00C45249"/>
    <w:rsid w:val="00C47B0A"/>
    <w:rsid w:val="00C51F57"/>
    <w:rsid w:val="00C602CB"/>
    <w:rsid w:val="00C656C8"/>
    <w:rsid w:val="00C665B7"/>
    <w:rsid w:val="00C67225"/>
    <w:rsid w:val="00C75003"/>
    <w:rsid w:val="00C767F8"/>
    <w:rsid w:val="00C77AB2"/>
    <w:rsid w:val="00C77FFE"/>
    <w:rsid w:val="00C81255"/>
    <w:rsid w:val="00C820EA"/>
    <w:rsid w:val="00C86096"/>
    <w:rsid w:val="00C92099"/>
    <w:rsid w:val="00C93F38"/>
    <w:rsid w:val="00C942E4"/>
    <w:rsid w:val="00CA0335"/>
    <w:rsid w:val="00CB2FC3"/>
    <w:rsid w:val="00CB55A3"/>
    <w:rsid w:val="00CB790D"/>
    <w:rsid w:val="00CC09E9"/>
    <w:rsid w:val="00CC11D4"/>
    <w:rsid w:val="00CC7E86"/>
    <w:rsid w:val="00CD508B"/>
    <w:rsid w:val="00CD59DC"/>
    <w:rsid w:val="00CE0B6F"/>
    <w:rsid w:val="00CE1E3E"/>
    <w:rsid w:val="00CE51AD"/>
    <w:rsid w:val="00D074C1"/>
    <w:rsid w:val="00D121FF"/>
    <w:rsid w:val="00D13198"/>
    <w:rsid w:val="00D2100F"/>
    <w:rsid w:val="00D21A91"/>
    <w:rsid w:val="00D24B7E"/>
    <w:rsid w:val="00D2555D"/>
    <w:rsid w:val="00D263B0"/>
    <w:rsid w:val="00D268D8"/>
    <w:rsid w:val="00D348FA"/>
    <w:rsid w:val="00D35A87"/>
    <w:rsid w:val="00D41307"/>
    <w:rsid w:val="00D42082"/>
    <w:rsid w:val="00D442BF"/>
    <w:rsid w:val="00D45928"/>
    <w:rsid w:val="00D46891"/>
    <w:rsid w:val="00D47DE7"/>
    <w:rsid w:val="00D57021"/>
    <w:rsid w:val="00D607E1"/>
    <w:rsid w:val="00D64B24"/>
    <w:rsid w:val="00D65C22"/>
    <w:rsid w:val="00D66422"/>
    <w:rsid w:val="00D71C95"/>
    <w:rsid w:val="00D73BBB"/>
    <w:rsid w:val="00D7544B"/>
    <w:rsid w:val="00D852BA"/>
    <w:rsid w:val="00D86BA1"/>
    <w:rsid w:val="00D90DC5"/>
    <w:rsid w:val="00D915D8"/>
    <w:rsid w:val="00D918F5"/>
    <w:rsid w:val="00D930A3"/>
    <w:rsid w:val="00D93AB9"/>
    <w:rsid w:val="00DA2F3F"/>
    <w:rsid w:val="00DA3BB3"/>
    <w:rsid w:val="00DA7DA0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E003B1"/>
    <w:rsid w:val="00E032EB"/>
    <w:rsid w:val="00E06296"/>
    <w:rsid w:val="00E1236D"/>
    <w:rsid w:val="00E1512F"/>
    <w:rsid w:val="00E17BA1"/>
    <w:rsid w:val="00E435E3"/>
    <w:rsid w:val="00E45679"/>
    <w:rsid w:val="00E46A3B"/>
    <w:rsid w:val="00E54587"/>
    <w:rsid w:val="00E551CA"/>
    <w:rsid w:val="00E705CB"/>
    <w:rsid w:val="00E74597"/>
    <w:rsid w:val="00E81855"/>
    <w:rsid w:val="00E81930"/>
    <w:rsid w:val="00E822FF"/>
    <w:rsid w:val="00E84124"/>
    <w:rsid w:val="00E8593E"/>
    <w:rsid w:val="00E86BED"/>
    <w:rsid w:val="00E91B93"/>
    <w:rsid w:val="00E92D3F"/>
    <w:rsid w:val="00E92D87"/>
    <w:rsid w:val="00E96CC6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6BC0"/>
    <w:rsid w:val="00EF7916"/>
    <w:rsid w:val="00F019EF"/>
    <w:rsid w:val="00F05CCC"/>
    <w:rsid w:val="00F05DB9"/>
    <w:rsid w:val="00F13B69"/>
    <w:rsid w:val="00F2373C"/>
    <w:rsid w:val="00F249D9"/>
    <w:rsid w:val="00F2637A"/>
    <w:rsid w:val="00F32E88"/>
    <w:rsid w:val="00F33660"/>
    <w:rsid w:val="00F401CC"/>
    <w:rsid w:val="00F43862"/>
    <w:rsid w:val="00F47328"/>
    <w:rsid w:val="00F52FCF"/>
    <w:rsid w:val="00F542BD"/>
    <w:rsid w:val="00F63967"/>
    <w:rsid w:val="00F734C3"/>
    <w:rsid w:val="00F84D0E"/>
    <w:rsid w:val="00F87CE3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23400"/>
    <w:rsid w:val="00097DB0"/>
    <w:rsid w:val="000A3033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52039"/>
    <w:rsid w:val="00270D72"/>
    <w:rsid w:val="00280D84"/>
    <w:rsid w:val="002F34FC"/>
    <w:rsid w:val="003207EB"/>
    <w:rsid w:val="00347EFB"/>
    <w:rsid w:val="0035668E"/>
    <w:rsid w:val="003B30F9"/>
    <w:rsid w:val="003D20BB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A32A5"/>
    <w:rsid w:val="005A3FBC"/>
    <w:rsid w:val="005A41F4"/>
    <w:rsid w:val="005B1A06"/>
    <w:rsid w:val="005B7480"/>
    <w:rsid w:val="005D295B"/>
    <w:rsid w:val="00617898"/>
    <w:rsid w:val="00636814"/>
    <w:rsid w:val="0064713F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26C49"/>
    <w:rsid w:val="0083717E"/>
    <w:rsid w:val="00837898"/>
    <w:rsid w:val="0084799F"/>
    <w:rsid w:val="008647E0"/>
    <w:rsid w:val="00865471"/>
    <w:rsid w:val="00890B0A"/>
    <w:rsid w:val="008C3440"/>
    <w:rsid w:val="008C461B"/>
    <w:rsid w:val="008F5B91"/>
    <w:rsid w:val="0091792C"/>
    <w:rsid w:val="00923C20"/>
    <w:rsid w:val="00927E46"/>
    <w:rsid w:val="00932B77"/>
    <w:rsid w:val="00951644"/>
    <w:rsid w:val="009561E4"/>
    <w:rsid w:val="00963E3F"/>
    <w:rsid w:val="0099449C"/>
    <w:rsid w:val="009F2021"/>
    <w:rsid w:val="00A00A62"/>
    <w:rsid w:val="00A022CA"/>
    <w:rsid w:val="00A133D2"/>
    <w:rsid w:val="00A44102"/>
    <w:rsid w:val="00A62F2B"/>
    <w:rsid w:val="00AD3FCB"/>
    <w:rsid w:val="00AE018F"/>
    <w:rsid w:val="00AE13AE"/>
    <w:rsid w:val="00B12253"/>
    <w:rsid w:val="00B269EF"/>
    <w:rsid w:val="00B31BEB"/>
    <w:rsid w:val="00B36F7D"/>
    <w:rsid w:val="00B47F90"/>
    <w:rsid w:val="00C42AB7"/>
    <w:rsid w:val="00CB5CFC"/>
    <w:rsid w:val="00CC6F6F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516F9"/>
    <w:rsid w:val="00E63309"/>
    <w:rsid w:val="00E75745"/>
    <w:rsid w:val="00E928F5"/>
    <w:rsid w:val="00EA7B06"/>
    <w:rsid w:val="00EB47F6"/>
    <w:rsid w:val="00EB5004"/>
    <w:rsid w:val="00EB75A6"/>
    <w:rsid w:val="00EC0D30"/>
    <w:rsid w:val="00ED36C0"/>
    <w:rsid w:val="00F369B7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278C-9AE3-4141-A49B-A93410C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668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27</cp:revision>
  <cp:lastPrinted>2022-12-12T13:54:00Z</cp:lastPrinted>
  <dcterms:created xsi:type="dcterms:W3CDTF">2021-12-03T11:52:00Z</dcterms:created>
  <dcterms:modified xsi:type="dcterms:W3CDTF">2022-12-14T12:55:00Z</dcterms:modified>
</cp:coreProperties>
</file>